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4BAD7D49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9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57AE7" w14:textId="6E77F8F2" w:rsidR="002F58AC" w:rsidRPr="00200FAC" w:rsidRDefault="00686132" w:rsidP="002F58AC">
            <w:pPr>
              <w:jc w:val="center"/>
              <w:rPr>
                <w:szCs w:val="72"/>
              </w:rPr>
            </w:pPr>
            <w:r>
              <w:rPr>
                <w:szCs w:val="72"/>
              </w:rPr>
              <w:t xml:space="preserve">      </w:t>
            </w:r>
            <w:r w:rsidR="002F58AC" w:rsidRPr="00200FAC">
              <w:rPr>
                <w:noProof/>
                <w:lang w:val="en-US" w:eastAsia="en-US"/>
              </w:rPr>
              <w:drawing>
                <wp:inline distT="0" distB="0" distL="0" distR="0" wp14:anchorId="4D268388" wp14:editId="5990CE7F">
                  <wp:extent cx="4822402" cy="698500"/>
                  <wp:effectExtent l="76200" t="76200" r="156210" b="13970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8BA79" w14:textId="77777777" w:rsidR="002F58AC" w:rsidRPr="00200FAC" w:rsidRDefault="002F58AC" w:rsidP="002F58AC">
            <w:pPr>
              <w:jc w:val="center"/>
              <w:rPr>
                <w:rFonts w:ascii="Chalkduster" w:hAnsi="Chalkduster"/>
                <w:color w:val="17365D" w:themeColor="text2" w:themeShade="BF"/>
                <w:u w:val="single"/>
              </w:rPr>
            </w:pPr>
            <w:r w:rsidRPr="00200FAC">
              <w:rPr>
                <w:rFonts w:ascii="Helvetica" w:hAnsi="Helvetica" w:cs="Helvetica"/>
                <w:noProof/>
                <w:szCs w:val="32"/>
                <w:lang w:val="en-US" w:eastAsia="en-US"/>
              </w:rPr>
              <w:drawing>
                <wp:inline distT="0" distB="0" distL="0" distR="0" wp14:anchorId="234ED307" wp14:editId="220274CF">
                  <wp:extent cx="17145" cy="17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6E1AD" w14:textId="77777777" w:rsidR="002F58AC" w:rsidRPr="00200FA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Cs w:val="28"/>
              </w:rPr>
            </w:pPr>
            <w:r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    </w:t>
            </w:r>
          </w:p>
          <w:p w14:paraId="30A2D539" w14:textId="77777777" w:rsidR="00686132" w:rsidRDefault="00686132" w:rsidP="00686132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</w:t>
            </w:r>
            <w:r w:rsidR="002F58AC"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</w:t>
            </w:r>
            <w:r w:rsidR="00F62882"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WEEKLY NEWSBRIEF</w:t>
            </w:r>
          </w:p>
          <w:p w14:paraId="6327DA5B" w14:textId="71DAB5A9" w:rsidR="00F62882" w:rsidRPr="00686132" w:rsidRDefault="00F62882" w:rsidP="00686132">
            <w:pPr>
              <w:ind w:left="3932" w:firstLine="12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BULLETIN HEBDOMODAIRE</w:t>
            </w:r>
          </w:p>
          <w:p w14:paraId="53A38E60" w14:textId="2F1B2715" w:rsidR="00486AAF" w:rsidRPr="00200FA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Cs w:val="28"/>
              </w:rPr>
            </w:pPr>
          </w:p>
          <w:p w14:paraId="695FCD4B" w14:textId="768EF52A" w:rsidR="003B7D2D" w:rsidRPr="00200FAC" w:rsidRDefault="00E75A5B" w:rsidP="00892BB9">
            <w:pPr>
              <w:ind w:left="1791" w:firstLine="2127"/>
              <w:rPr>
                <w:rFonts w:ascii="Chalkduster" w:hAnsi="Chalkduster"/>
                <w:b/>
                <w:color w:val="00B050"/>
                <w:szCs w:val="28"/>
              </w:rPr>
            </w:pPr>
            <w:r>
              <w:rPr>
                <w:rFonts w:ascii="Chalkduster" w:hAnsi="Chalkduster"/>
                <w:b/>
                <w:color w:val="00B050"/>
                <w:szCs w:val="28"/>
              </w:rPr>
              <w:t xml:space="preserve"> </w:t>
            </w:r>
            <w:r w:rsidR="008F1D5C">
              <w:rPr>
                <w:rFonts w:ascii="Chalkduster" w:hAnsi="Chalkduster"/>
                <w:b/>
                <w:color w:val="00B050"/>
                <w:szCs w:val="28"/>
              </w:rPr>
              <w:t>July 11, 2018 ** le 11</w:t>
            </w:r>
            <w:r w:rsidR="00892BB9">
              <w:rPr>
                <w:rFonts w:ascii="Chalkduster" w:hAnsi="Chalkduster"/>
                <w:b/>
                <w:color w:val="00B050"/>
                <w:szCs w:val="28"/>
              </w:rPr>
              <w:t xml:space="preserve"> </w:t>
            </w:r>
            <w:proofErr w:type="spellStart"/>
            <w:r w:rsidR="00892BB9">
              <w:rPr>
                <w:rFonts w:ascii="Chalkduster" w:hAnsi="Chalkduster"/>
                <w:b/>
                <w:color w:val="00B050"/>
                <w:szCs w:val="28"/>
              </w:rPr>
              <w:t>Juillet</w:t>
            </w:r>
            <w:proofErr w:type="spellEnd"/>
            <w:r w:rsidR="007D789B" w:rsidRPr="00200FAC">
              <w:rPr>
                <w:rFonts w:ascii="Chalkduster" w:hAnsi="Chalkduster"/>
                <w:b/>
                <w:color w:val="00B050"/>
                <w:szCs w:val="28"/>
              </w:rPr>
              <w:t>, 2018</w:t>
            </w:r>
          </w:p>
          <w:p w14:paraId="3D510552" w14:textId="4AE35353" w:rsidR="00886F70" w:rsidRPr="00200FAC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FDF6D50" w14:textId="77777777" w:rsidR="00886F70" w:rsidRPr="00B0720D" w:rsidRDefault="008F1D5C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 w:val="52"/>
                <w:szCs w:val="30"/>
                <w:lang w:val="en-US"/>
              </w:rPr>
            </w:pPr>
            <w:hyperlink r:id="rId9" w:history="1">
              <w:r w:rsidR="00886F70" w:rsidRPr="00B0720D">
                <w:rPr>
                  <w:rFonts w:ascii="Calibri" w:hAnsi="Calibri" w:cs="Calibri"/>
                  <w:color w:val="0000FF"/>
                  <w:sz w:val="52"/>
                  <w:szCs w:val="38"/>
                  <w:u w:val="single" w:color="0000FF"/>
                  <w:lang w:val="en-US"/>
                </w:rPr>
                <w:t>ScrubsCanada.ca</w:t>
              </w:r>
            </w:hyperlink>
          </w:p>
          <w:p w14:paraId="19717EBD" w14:textId="0A3E6D0E" w:rsidR="00886F70" w:rsidRPr="00200FAC" w:rsidRDefault="00886F70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b/>
                <w:bCs/>
                <w:szCs w:val="30"/>
                <w:lang w:val="en-US"/>
              </w:rPr>
            </w:pPr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Discount Code Save 15%/ Code de reduction </w:t>
            </w:r>
            <w:proofErr w:type="spellStart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>Économisez</w:t>
            </w:r>
            <w:proofErr w:type="spellEnd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 15%: CDAA2018</w:t>
            </w:r>
          </w:p>
          <w:p w14:paraId="3217E8FC" w14:textId="2C58DC14" w:rsidR="00886F70" w:rsidRPr="00200FAC" w:rsidRDefault="008F1D5C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Cs w:val="30"/>
                <w:lang w:val="en-US"/>
              </w:rPr>
            </w:pPr>
            <w:hyperlink r:id="rId10" w:history="1"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Uniforme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/ Scrubs</w:t>
              </w:r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1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Lab Coat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Sarraus</w:t>
              </w:r>
              <w:proofErr w:type="spellEnd"/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2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Professional Shoe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Chaussures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professionnelles</w:t>
              </w:r>
              <w:proofErr w:type="spellEnd"/>
            </w:hyperlink>
          </w:p>
          <w:p w14:paraId="6845EACF" w14:textId="2B66EDD9" w:rsidR="00886F70" w:rsidRPr="00200FAC" w:rsidRDefault="00886F70" w:rsidP="00886F70">
            <w:pPr>
              <w:pStyle w:val="Heading3"/>
              <w:ind w:left="1082" w:right="989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Calibri" w:hAnsi="Calibri" w:cs="Calibri"/>
                <w:b w:val="0"/>
                <w:bCs w:val="0"/>
                <w:sz w:val="24"/>
                <w:szCs w:val="30"/>
              </w:rPr>
              <w:t>Brand / Marque:</w:t>
            </w:r>
            <w:r w:rsidRPr="00200FAC">
              <w:rPr>
                <w:rFonts w:ascii="MS Mincho" w:eastAsia="MS Mincho" w:hAnsi="MS Mincho" w:cs="MS Mincho"/>
                <w:sz w:val="24"/>
                <w:szCs w:val="30"/>
              </w:rPr>
              <w:t> </w:t>
            </w:r>
            <w:proofErr w:type="spellStart"/>
            <w:r w:rsidR="008F1D5C">
              <w:fldChar w:fldCharType="begin"/>
            </w:r>
            <w:r w:rsidR="008F1D5C">
              <w:instrText xml:space="preserve"> HYPERLINK "https://scrubscanada.ca/en/116-dansko" </w:instrText>
            </w:r>
            <w:r w:rsidR="008F1D5C">
              <w:fldChar w:fldCharType="separate"/>
            </w:r>
            <w:r w:rsidRPr="00200FAC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t>Dansko</w:t>
            </w:r>
            <w:proofErr w:type="spellEnd"/>
            <w:r w:rsidR="008F1D5C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fldChar w:fldCharType="end"/>
            </w:r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3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Wonderwink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4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OBB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5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Healing Hands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6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aevn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7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ZOE + CHLOE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8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KOI</w:t>
              </w:r>
            </w:hyperlink>
          </w:p>
          <w:p w14:paraId="3BF89125" w14:textId="26BF5C2D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2743765" wp14:editId="7ED95563">
                  <wp:simplePos x="0" y="0"/>
                  <wp:positionH relativeFrom="column">
                    <wp:posOffset>1824955</wp:posOffset>
                  </wp:positionH>
                  <wp:positionV relativeFrom="paragraph">
                    <wp:posOffset>277537</wp:posOffset>
                  </wp:positionV>
                  <wp:extent cx="4114872" cy="2732107"/>
                  <wp:effectExtent l="0" t="0" r="0" b="1143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 away for the weeken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72" cy="273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3BEB43" w14:textId="39B532C2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4F6814E" w14:textId="57AF6747" w:rsidR="00200FAC" w:rsidRDefault="00200FA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B144380" w14:textId="391D994B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636E74EB" w14:textId="3583FB9C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1F883909" w14:textId="7575D0B8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800C3B1" w14:textId="714CD320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2BD2E59" w14:textId="27CB017A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70B735AF" w14:textId="77777777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3F93613A" w14:textId="77777777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29AD4792" w14:textId="7D062272" w:rsidR="008B2544" w:rsidRPr="00200FA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If you would like to </w:t>
            </w:r>
            <w:r w:rsidRPr="00200FAC">
              <w:rPr>
                <w:rStyle w:val="Strong"/>
                <w:color w:val="3C52DD"/>
                <w:szCs w:val="28"/>
              </w:rPr>
              <w:t>SUBSCRIBE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to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ple</w:t>
            </w:r>
            <w:r w:rsidR="008B2544" w:rsidRPr="00200FAC">
              <w:rPr>
                <w:rStyle w:val="Strong"/>
                <w:color w:val="FF0000"/>
                <w:szCs w:val="28"/>
              </w:rPr>
              <w:t xml:space="preserve">ase provide your name and email </w:t>
            </w:r>
            <w:r w:rsidRPr="00200FAC">
              <w:rPr>
                <w:rStyle w:val="Strong"/>
                <w:color w:val="FF0000"/>
                <w:szCs w:val="28"/>
              </w:rPr>
              <w:t xml:space="preserve">address to </w:t>
            </w:r>
            <w:hyperlink r:id="rId20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hyperlink r:id="rId21" w:history="1">
              <w:r w:rsidRPr="00200FAC">
                <w:rPr>
                  <w:rStyle w:val="Hyperlink"/>
                  <w:b/>
                  <w:bCs/>
                  <w:szCs w:val="28"/>
                </w:rPr>
                <w:t>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  If you would like to be </w:t>
            </w:r>
            <w:r w:rsidRPr="00200FAC">
              <w:rPr>
                <w:rStyle w:val="Strong"/>
                <w:color w:val="3C52DD"/>
                <w:szCs w:val="28"/>
              </w:rPr>
              <w:t>REMOVED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from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istribution list, please provide your request, citing your name and email address to </w:t>
            </w:r>
            <w:hyperlink r:id="rId22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. </w:t>
            </w:r>
          </w:p>
          <w:p w14:paraId="135D1F7F" w14:textId="4244960A" w:rsidR="007D789B" w:rsidRPr="00200FAC" w:rsidRDefault="0077000D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INSCRIRE</w:t>
            </w:r>
            <w:r w:rsidRPr="00200FAC">
              <w:rPr>
                <w:rStyle w:val="Strong"/>
                <w:color w:val="000000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us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fournir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3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 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ê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RETIRE</w:t>
            </w:r>
            <w:r w:rsidRPr="00200FAC">
              <w:rPr>
                <w:rStyle w:val="Strong"/>
                <w:color w:val="FF0000"/>
                <w:szCs w:val="28"/>
              </w:rPr>
              <w:t xml:space="preserve"> de l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ist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distribution 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met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demand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4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  <w:r w:rsidRPr="00200FAC">
                <w:rPr>
                  <w:rStyle w:val="Hyperlink"/>
                  <w:szCs w:val="28"/>
                </w:rPr>
                <w:t xml:space="preserve"> 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e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indiquant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m et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>.</w:t>
            </w:r>
          </w:p>
          <w:p w14:paraId="43D15AE5" w14:textId="77777777" w:rsidR="007D789B" w:rsidRPr="00200FAC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198EF16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BE5C11A" w14:textId="77777777" w:rsid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182DDDB6" w14:textId="77777777" w:rsid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329F4BBC" w14:textId="77777777" w:rsidR="00200FAC" w:rsidRP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6C21EA7" w14:textId="1A5AB111" w:rsidR="00A94813" w:rsidRDefault="00B756C3" w:rsidP="00871A92">
            <w:pPr>
              <w:ind w:left="963" w:right="635" w:firstLine="396"/>
              <w:jc w:val="center"/>
              <w:rPr>
                <w:szCs w:val="28"/>
              </w:rPr>
            </w:pPr>
            <w:r w:rsidRPr="00200FAC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700D24DF" wp14:editId="5049AE50">
                  <wp:extent cx="4998720" cy="877824"/>
                  <wp:effectExtent l="0" t="0" r="508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7A827" w14:textId="77777777" w:rsidR="00871A92" w:rsidRPr="00871A92" w:rsidRDefault="00871A92" w:rsidP="00871A92">
            <w:pPr>
              <w:ind w:left="963" w:right="635" w:firstLine="396"/>
              <w:jc w:val="center"/>
              <w:rPr>
                <w:szCs w:val="28"/>
              </w:rPr>
            </w:pPr>
          </w:p>
          <w:p w14:paraId="44A1CDC7" w14:textId="0E602AE8" w:rsidR="00871A92" w:rsidRPr="00B0720D" w:rsidRDefault="00A42583" w:rsidP="00686132">
            <w:pPr>
              <w:pStyle w:val="Heading3"/>
              <w:ind w:left="798" w:firstLine="426"/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</w:pPr>
            <w:r w:rsidRPr="00B0720D"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  <w:t>Oral Heal</w:t>
            </w:r>
            <w:r w:rsidR="009C2474" w:rsidRPr="00B0720D"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  <w:t>th</w:t>
            </w:r>
            <w:bookmarkStart w:id="0" w:name="_GoBack"/>
            <w:bookmarkEnd w:id="0"/>
          </w:p>
          <w:p w14:paraId="36BF38D4" w14:textId="77777777" w:rsidR="008F1D5C" w:rsidRPr="008F1D5C" w:rsidRDefault="008F1D5C" w:rsidP="008F1D5C">
            <w:pPr>
              <w:tabs>
                <w:tab w:val="left" w:pos="1020"/>
                <w:tab w:val="left" w:pos="1187"/>
                <w:tab w:val="center" w:pos="6255"/>
              </w:tabs>
              <w:ind w:left="1224" w:right="491" w:hanging="142"/>
              <w:rPr>
                <w:rFonts w:eastAsia="Times New Roman"/>
                <w:sz w:val="22"/>
                <w:szCs w:val="20"/>
              </w:rPr>
            </w:pPr>
            <w:r w:rsidRPr="008F1D5C">
              <w:rPr>
                <w:rFonts w:eastAsia="Times New Roman"/>
                <w:sz w:val="22"/>
                <w:szCs w:val="20"/>
              </w:rPr>
              <w:tab/>
            </w:r>
            <w:r w:rsidRPr="008F1D5C">
              <w:rPr>
                <w:rFonts w:eastAsia="Times New Roman"/>
                <w:sz w:val="22"/>
                <w:szCs w:val="20"/>
              </w:rPr>
              <w:tab/>
            </w: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F1D5C" w:rsidRPr="008F1D5C" w14:paraId="0AFE797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0F3FB59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6" w:history="1">
                    <w:proofErr w:type="spellStart"/>
                    <w:r w:rsidRPr="008F1D5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Soins</w:t>
                    </w:r>
                    <w:proofErr w:type="spellEnd"/>
                    <w:r w:rsidRPr="008F1D5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8F1D5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dentaires</w:t>
                    </w:r>
                    <w:proofErr w:type="spellEnd"/>
                    <w:r w:rsidRPr="008F1D5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: </w:t>
                    </w:r>
                    <w:proofErr w:type="spellStart"/>
                    <w:r w:rsidRPr="008F1D5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vives</w:t>
                    </w:r>
                    <w:proofErr w:type="spellEnd"/>
                    <w:r w:rsidRPr="008F1D5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 tensions </w:t>
                    </w:r>
                    <w:proofErr w:type="spellStart"/>
                    <w:r w:rsidRPr="008F1D5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autour</w:t>
                    </w:r>
                    <w:proofErr w:type="spellEnd"/>
                    <w:r w:rsidRPr="008F1D5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 des champs de </w:t>
                    </w:r>
                    <w:proofErr w:type="spellStart"/>
                    <w:r w:rsidRPr="008F1D5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pratique</w:t>
                    </w:r>
                    <w:proofErr w:type="spellEnd"/>
                  </w:hyperlink>
                </w:p>
              </w:tc>
            </w:tr>
            <w:tr w:rsidR="008F1D5C" w:rsidRPr="008F1D5C" w14:paraId="542FF20B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F86DF43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8F1D5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lapresse.ca</w:t>
                  </w:r>
                  <w:r w:rsidRPr="008F1D5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8F1D5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July 10th, 2018</w:t>
                  </w:r>
                </w:p>
              </w:tc>
            </w:tr>
            <w:tr w:rsidR="008F1D5C" w:rsidRPr="008F1D5C" w14:paraId="2452002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E656EA1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7" w:history="1">
                    <w:r w:rsidRPr="008F1D5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8DC1CE6" w14:textId="77777777" w:rsidR="008F1D5C" w:rsidRPr="008F1D5C" w:rsidRDefault="008F1D5C" w:rsidP="008F1D5C">
            <w:pPr>
              <w:widowControl w:val="0"/>
              <w:autoSpaceDE w:val="0"/>
              <w:autoSpaceDN w:val="0"/>
              <w:adjustRightInd w:val="0"/>
              <w:ind w:left="1224" w:hanging="14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F1D5C" w:rsidRPr="008F1D5C" w14:paraId="4CAAA80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F4D89C2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8" w:history="1">
                    <w:r w:rsidRPr="008F1D5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A toothpaste club? Colgate to invest in online startup</w:t>
                    </w:r>
                  </w:hyperlink>
                </w:p>
              </w:tc>
            </w:tr>
            <w:tr w:rsidR="008F1D5C" w:rsidRPr="008F1D5C" w14:paraId="0316480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9FCD222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8F1D5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thestar.com</w:t>
                  </w:r>
                  <w:r w:rsidRPr="008F1D5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8F1D5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July 7th, 2018</w:t>
                  </w:r>
                </w:p>
              </w:tc>
            </w:tr>
            <w:tr w:rsidR="008F1D5C" w:rsidRPr="008F1D5C" w14:paraId="19BE571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8D6210B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9" w:history="1">
                    <w:r w:rsidRPr="008F1D5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361F4797" w14:textId="77777777" w:rsidR="008F1D5C" w:rsidRPr="008F1D5C" w:rsidRDefault="008F1D5C" w:rsidP="008F1D5C">
            <w:pPr>
              <w:widowControl w:val="0"/>
              <w:autoSpaceDE w:val="0"/>
              <w:autoSpaceDN w:val="0"/>
              <w:adjustRightInd w:val="0"/>
              <w:ind w:left="1224" w:hanging="14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F1D5C" w:rsidRPr="008F1D5C" w14:paraId="473980C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90A3253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0" w:history="1">
                    <w:r w:rsidRPr="008F1D5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Communicating Oral Appliance Hygiene</w:t>
                    </w:r>
                  </w:hyperlink>
                </w:p>
              </w:tc>
            </w:tr>
            <w:tr w:rsidR="008F1D5C" w:rsidRPr="008F1D5C" w14:paraId="561DE09B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40F32D6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8F1D5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oralhealthgroup.com</w:t>
                  </w:r>
                  <w:r w:rsidRPr="008F1D5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8F1D5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July 7th, 2018</w:t>
                  </w:r>
                </w:p>
              </w:tc>
            </w:tr>
            <w:tr w:rsidR="008F1D5C" w:rsidRPr="008F1D5C" w14:paraId="20170F2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33E823C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1" w:history="1">
                    <w:r w:rsidRPr="008F1D5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FAD9028" w14:textId="77777777" w:rsidR="008F1D5C" w:rsidRPr="008F1D5C" w:rsidRDefault="008F1D5C" w:rsidP="008F1D5C">
            <w:pPr>
              <w:widowControl w:val="0"/>
              <w:autoSpaceDE w:val="0"/>
              <w:autoSpaceDN w:val="0"/>
              <w:adjustRightInd w:val="0"/>
              <w:ind w:left="1224" w:hanging="14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F1D5C" w:rsidRPr="008F1D5C" w14:paraId="3CEA951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0801677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2" w:history="1">
                    <w:r w:rsidRPr="008F1D5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Teeth Whitening &amp; Skin Rejuvenation: Combined Therapy</w:t>
                    </w:r>
                  </w:hyperlink>
                </w:p>
              </w:tc>
            </w:tr>
            <w:tr w:rsidR="008F1D5C" w:rsidRPr="008F1D5C" w14:paraId="0E465CFF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E668699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8F1D5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oralhealthgroup.com</w:t>
                  </w:r>
                  <w:r w:rsidRPr="008F1D5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8F1D5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July 7th, 2018</w:t>
                  </w:r>
                </w:p>
              </w:tc>
            </w:tr>
            <w:tr w:rsidR="008F1D5C" w:rsidRPr="008F1D5C" w14:paraId="59C0A25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C6A6C11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3" w:history="1">
                    <w:r w:rsidRPr="008F1D5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E1FC49B" w14:textId="77777777" w:rsidR="008F1D5C" w:rsidRPr="008F1D5C" w:rsidRDefault="008F1D5C" w:rsidP="008F1D5C">
            <w:pPr>
              <w:widowControl w:val="0"/>
              <w:autoSpaceDE w:val="0"/>
              <w:autoSpaceDN w:val="0"/>
              <w:adjustRightInd w:val="0"/>
              <w:ind w:left="1224" w:hanging="14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F1D5C" w:rsidRPr="008F1D5C" w14:paraId="5C00C67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3C65D94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4" w:history="1">
                    <w:r w:rsidRPr="008F1D5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Illuminating the Resin: What You Need to Know</w:t>
                    </w:r>
                  </w:hyperlink>
                </w:p>
              </w:tc>
            </w:tr>
            <w:tr w:rsidR="008F1D5C" w:rsidRPr="008F1D5C" w14:paraId="2FFDEE56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4CB8D71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8F1D5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oralhealthgroup.com</w:t>
                  </w:r>
                  <w:r w:rsidRPr="008F1D5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8F1D5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July 7th, 2018</w:t>
                  </w:r>
                </w:p>
              </w:tc>
            </w:tr>
            <w:tr w:rsidR="008F1D5C" w:rsidRPr="008F1D5C" w14:paraId="7AFB676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BAD1B41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5" w:history="1">
                    <w:r w:rsidRPr="008F1D5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19BBA022" w14:textId="77777777" w:rsidR="008F1D5C" w:rsidRPr="008F1D5C" w:rsidRDefault="008F1D5C" w:rsidP="008F1D5C">
            <w:pPr>
              <w:widowControl w:val="0"/>
              <w:autoSpaceDE w:val="0"/>
              <w:autoSpaceDN w:val="0"/>
              <w:adjustRightInd w:val="0"/>
              <w:ind w:left="1224" w:hanging="14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F1D5C" w:rsidRPr="008F1D5C" w14:paraId="319FCE6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4DFB029B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6" w:history="1">
                    <w:r w:rsidRPr="008F1D5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Tissue Management in Restorative Dentistry: The “Super Pulsed” Diode Laser</w:t>
                    </w:r>
                  </w:hyperlink>
                </w:p>
              </w:tc>
            </w:tr>
            <w:tr w:rsidR="008F1D5C" w:rsidRPr="008F1D5C" w14:paraId="1EACB462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ABCF916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8F1D5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oralhealthgroup.com</w:t>
                  </w:r>
                  <w:r w:rsidRPr="008F1D5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8F1D5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July 7th, 2018</w:t>
                  </w:r>
                </w:p>
              </w:tc>
            </w:tr>
            <w:tr w:rsidR="008F1D5C" w:rsidRPr="008F1D5C" w14:paraId="6B5F6BD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290E2F3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7" w:history="1">
                    <w:r w:rsidRPr="008F1D5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6B87EE7" w14:textId="77777777" w:rsidR="008F1D5C" w:rsidRPr="008F1D5C" w:rsidRDefault="008F1D5C" w:rsidP="008F1D5C">
            <w:pPr>
              <w:widowControl w:val="0"/>
              <w:autoSpaceDE w:val="0"/>
              <w:autoSpaceDN w:val="0"/>
              <w:adjustRightInd w:val="0"/>
              <w:ind w:left="1224" w:hanging="14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F1D5C" w:rsidRPr="008F1D5C" w14:paraId="46DBB72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EE94A7F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8" w:history="1">
                    <w:r w:rsidRPr="008F1D5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Veneer Temporization: A Simple Approach to Healthy Results</w:t>
                    </w:r>
                  </w:hyperlink>
                </w:p>
              </w:tc>
            </w:tr>
            <w:tr w:rsidR="008F1D5C" w:rsidRPr="008F1D5C" w14:paraId="288E42DC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60E959B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8F1D5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oralhealthgroup.com</w:t>
                  </w:r>
                  <w:r w:rsidRPr="008F1D5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8F1D5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July 7th, 2018</w:t>
                  </w:r>
                </w:p>
              </w:tc>
            </w:tr>
            <w:tr w:rsidR="008F1D5C" w:rsidRPr="008F1D5C" w14:paraId="646EC77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4A7CCF5" w14:textId="77777777" w:rsidR="008F1D5C" w:rsidRPr="008F1D5C" w:rsidRDefault="008F1D5C" w:rsidP="008F1D5C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9" w:history="1">
                    <w:r w:rsidRPr="008F1D5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F8D274B" w14:textId="716E7D06" w:rsidR="00686132" w:rsidRPr="00A4735B" w:rsidRDefault="008F1D5C" w:rsidP="008F1D5C">
            <w:pPr>
              <w:tabs>
                <w:tab w:val="left" w:pos="1020"/>
                <w:tab w:val="left" w:pos="1187"/>
                <w:tab w:val="center" w:pos="6255"/>
              </w:tabs>
              <w:ind w:left="583" w:right="491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="00B0720D">
              <w:rPr>
                <w:rFonts w:eastAsia="Times New Roman"/>
                <w:szCs w:val="20"/>
              </w:rPr>
              <w:tab/>
            </w: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Pr="00200FAC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5DC11475" w:rsidR="009F47C5" w:rsidRDefault="009F47C5" w:rsidP="00A4735B">
            <w:pPr>
              <w:tabs>
                <w:tab w:val="left" w:pos="2548"/>
              </w:tabs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0"/>
            </w:tblGrid>
            <w:tr w:rsidR="00A42583" w14:paraId="484C25A2" w14:textId="77777777" w:rsidTr="00E75A5B">
              <w:trPr>
                <w:trHeight w:val="3508"/>
              </w:trPr>
              <w:tc>
                <w:tcPr>
                  <w:tcW w:w="11640" w:type="dxa"/>
                </w:tcPr>
                <w:p w14:paraId="286367C6" w14:textId="3AFE8C69" w:rsidR="007905D5" w:rsidRPr="007905D5" w:rsidRDefault="00B41881" w:rsidP="005E25C4">
                  <w:pPr>
                    <w:widowControl w:val="0"/>
                    <w:autoSpaceDE w:val="0"/>
                    <w:autoSpaceDN w:val="0"/>
                    <w:adjustRightInd w:val="0"/>
                    <w:ind w:left="1326" w:hanging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BC1787" w14:textId="7B418F14" w:rsidR="005E25C4" w:rsidRPr="009C2474" w:rsidRDefault="005E25C4" w:rsidP="005E25C4">
                  <w:pPr>
                    <w:pStyle w:val="Default"/>
                    <w:ind w:left="1326" w:hanging="426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5E25C4" w:rsidRPr="005E25C4" w14:paraId="6FC5CEED" w14:textId="77777777" w:rsidTr="005E25C4">
                    <w:trPr>
                      <w:trHeight w:val="294"/>
                    </w:trPr>
                    <w:tc>
                      <w:tcPr>
                        <w:tcW w:w="0" w:type="auto"/>
                      </w:tcPr>
                      <w:p w14:paraId="22DF68D7" w14:textId="02B659EC" w:rsidR="005E25C4" w:rsidRPr="005E25C4" w:rsidRDefault="005E25C4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ind w:left="2250" w:hanging="1134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14587F3F" w14:textId="632E1B8E" w:rsidR="00647ED9" w:rsidRPr="00A800EC" w:rsidRDefault="00647ED9" w:rsidP="00647ED9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28"/>
                      <w:szCs w:val="32"/>
                    </w:rPr>
                    <w:t xml:space="preserve">             </w:t>
                  </w:r>
                  <w:r w:rsidRPr="0078387A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</w:p>
                <w:p w14:paraId="7ED318BE" w14:textId="6EDAA07B" w:rsidR="006B0D10" w:rsidRPr="009C2474" w:rsidRDefault="00A800EC" w:rsidP="00E75A5B">
                  <w:pPr>
                    <w:pStyle w:val="Default"/>
                    <w:ind w:left="988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94A02"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2"/>
                    </w:rPr>
                    <w:t xml:space="preserve"> </w:t>
                  </w:r>
                  <w:r w:rsidR="00E75A5B" w:rsidRPr="00931B14">
                    <w:rPr>
                      <w:b/>
                      <w:bCs/>
                      <w:sz w:val="36"/>
                      <w:szCs w:val="22"/>
                      <w:u w:val="single"/>
                    </w:rPr>
                    <w:t>Travel/ Voyage</w:t>
                  </w:r>
                </w:p>
              </w:tc>
            </w:tr>
            <w:tr w:rsidR="00BA4285" w:rsidRPr="00350DB5" w14:paraId="33B3BA6A" w14:textId="77777777" w:rsidTr="00886F70">
              <w:trPr>
                <w:trHeight w:val="378"/>
              </w:trPr>
              <w:tc>
                <w:tcPr>
                  <w:tcW w:w="11640" w:type="dxa"/>
                </w:tcPr>
                <w:p w14:paraId="50C86ABD" w14:textId="436DE1B0" w:rsidR="00BA4285" w:rsidRPr="00A94813" w:rsidRDefault="00BA4285" w:rsidP="00E75A5B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Cs w:val="26"/>
                      <w:lang w:val="en-US" w:eastAsia="en-US"/>
                    </w:rPr>
                  </w:pPr>
                </w:p>
              </w:tc>
            </w:tr>
            <w:tr w:rsidR="00686132" w:rsidRPr="00F26E29" w14:paraId="0F5EB97B" w14:textId="77777777" w:rsidTr="007905D5">
              <w:trPr>
                <w:trHeight w:val="391"/>
              </w:trPr>
              <w:tc>
                <w:tcPr>
                  <w:tcW w:w="11640" w:type="dxa"/>
                  <w:tcMar>
                    <w:top w:w="100" w:type="nil"/>
                    <w:right w:w="100" w:type="nil"/>
                  </w:tcMar>
                </w:tcPr>
                <w:p w14:paraId="758579C9" w14:textId="77777777" w:rsidR="00E75A5B" w:rsidRDefault="00E75A5B" w:rsidP="00E75A5B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Calibri" w:hAnsi="Calibri" w:cs="Calibri"/>
                      <w:b/>
                      <w:bCs/>
                      <w:szCs w:val="20"/>
                      <w:lang w:val="en-US"/>
                    </w:rPr>
                  </w:pPr>
                  <w:r w:rsidRPr="00931B14">
                    <w:rPr>
                      <w:rFonts w:ascii="Calibri" w:hAnsi="Calibri" w:cs="Calibri"/>
                      <w:szCs w:val="20"/>
                      <w:lang w:val="en-US"/>
                    </w:rPr>
                    <w:t xml:space="preserve">Upcoming travel plans? Remember to pack the right travel coverage. TD Insurance can help protect you while you're away. Learn more about the Wide Horizons Solution Travel Insurance Program </w:t>
                  </w:r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► </w:t>
                  </w:r>
                  <w:hyperlink r:id="rId42" w:history="1">
                    <w:r w:rsidRPr="00220AFD">
                      <w:rPr>
                        <w:rStyle w:val="Hyperlink"/>
                        <w:rFonts w:ascii="Calibri" w:hAnsi="Calibri" w:cs="Calibri"/>
                        <w:b/>
                        <w:bCs/>
                        <w:szCs w:val="20"/>
                        <w:lang w:val="en-US"/>
                      </w:rPr>
                      <w:t>https://go.td.com/2pwFcVv</w:t>
                    </w:r>
                  </w:hyperlink>
                </w:p>
                <w:p w14:paraId="1C9E0C22" w14:textId="77777777" w:rsidR="00E75A5B" w:rsidRDefault="00E75A5B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0"/>
                      <w:lang w:val="en-US"/>
                    </w:rPr>
                  </w:pPr>
                </w:p>
                <w:p w14:paraId="76442E6B" w14:textId="77777777" w:rsidR="00E75A5B" w:rsidRDefault="00E75A5B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0"/>
                      <w:lang w:val="en-US"/>
                    </w:rPr>
                  </w:pPr>
                </w:p>
                <w:p w14:paraId="461FBCDB" w14:textId="77777777" w:rsidR="00E75A5B" w:rsidRDefault="00E75A5B" w:rsidP="00E75A5B">
                  <w:pPr>
                    <w:widowControl w:val="0"/>
                    <w:autoSpaceDE w:val="0"/>
                    <w:autoSpaceDN w:val="0"/>
                    <w:adjustRightInd w:val="0"/>
                    <w:ind w:left="974"/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</w:pPr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Un voyage en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vue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?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N’oubliez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pas de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glisser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la bonne assurance voyage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dans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vos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bagages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. TD Assurance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peut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vous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aider à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vous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protéger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à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l’étranger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.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Renseignez-vous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sur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l’assurance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voyage Solution sans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frontières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► </w:t>
                  </w:r>
                  <w:hyperlink r:id="rId43" w:history="1">
                    <w:r w:rsidRPr="00220AFD">
                      <w:rPr>
                        <w:rStyle w:val="Hyperlink"/>
                        <w:rFonts w:ascii="Arial" w:hAnsi="Arial" w:cs="Arial"/>
                        <w:b/>
                        <w:bCs/>
                        <w:szCs w:val="20"/>
                        <w:lang w:val="en-US"/>
                      </w:rPr>
                      <w:t>https://go.td.com/2oIZOc2</w:t>
                    </w:r>
                  </w:hyperlink>
                </w:p>
                <w:p w14:paraId="72E89C5C" w14:textId="621BBAE3" w:rsidR="00686132" w:rsidRPr="00A94813" w:rsidRDefault="00A94813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0"/>
                      <w:lang w:val="en-US"/>
                    </w:rPr>
                  </w:pPr>
                  <w:r w:rsidRPr="00A94813">
                    <w:rPr>
                      <w:rFonts w:ascii="Arial" w:hAnsi="Arial" w:cs="Arial"/>
                      <w:szCs w:val="20"/>
                      <w:lang w:val="en-US"/>
                    </w:rPr>
                    <w:tab/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424"/>
                  </w:tblGrid>
                  <w:tr w:rsidR="00686132" w:rsidRPr="00A94813" w14:paraId="41B0190C" w14:textId="77777777" w:rsidTr="00795326">
                    <w:trPr>
                      <w:trHeight w:val="908"/>
                    </w:trPr>
                    <w:tc>
                      <w:tcPr>
                        <w:tcW w:w="15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60C35C12" w14:textId="0F18B558" w:rsidR="00686132" w:rsidRPr="00A94813" w:rsidRDefault="00686132" w:rsidP="00E75A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74" w:right="1287"/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2CBD16" w14:textId="1EAD5E15" w:rsidR="00686132" w:rsidRPr="00A94813" w:rsidRDefault="00686132" w:rsidP="00686132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Helvetica" w:hAnsi="Helvetica" w:cs="Arial"/>
                      <w:szCs w:val="26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19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p w14:paraId="3C4B9DAD" w14:textId="77777777" w:rsidR="007D789B" w:rsidRDefault="007D789B"/>
                <w:p w14:paraId="3BECD5E8" w14:textId="77777777" w:rsidR="007D789B" w:rsidRDefault="007D789B"/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03"/>
                  </w:tblGrid>
                  <w:tr w:rsidR="00E362B5" w:rsidRPr="00350DB5" w14:paraId="4840830F" w14:textId="77777777" w:rsidTr="007D789B">
                    <w:trPr>
                      <w:trHeight w:val="517"/>
                    </w:trPr>
                    <w:tc>
                      <w:tcPr>
                        <w:tcW w:w="12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0C2AFD9F" w:rsidR="007905D5" w:rsidRPr="0078387A" w:rsidRDefault="006A7E09" w:rsidP="006A7E09">
            <w:pPr>
              <w:ind w:left="720" w:right="777"/>
              <w:jc w:val="center"/>
              <w:rPr>
                <w:b/>
                <w:bCs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21333740" w14:textId="029B9F54" w:rsidR="00B0720D" w:rsidRPr="00B0720D" w:rsidRDefault="00B0720D" w:rsidP="00B0720D">
      <w:pPr>
        <w:rPr>
          <w:sz w:val="22"/>
          <w:szCs w:val="22"/>
        </w:rPr>
      </w:pPr>
    </w:p>
    <w:sectPr w:rsidR="00B0720D" w:rsidRPr="00B0720D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00198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60EC7"/>
    <w:rsid w:val="00184CFD"/>
    <w:rsid w:val="001C3DD3"/>
    <w:rsid w:val="001D769A"/>
    <w:rsid w:val="001F7D10"/>
    <w:rsid w:val="002003D9"/>
    <w:rsid w:val="00200FAC"/>
    <w:rsid w:val="002209FF"/>
    <w:rsid w:val="002273F0"/>
    <w:rsid w:val="00257B8F"/>
    <w:rsid w:val="00264E25"/>
    <w:rsid w:val="00295428"/>
    <w:rsid w:val="002B26CC"/>
    <w:rsid w:val="002F58AC"/>
    <w:rsid w:val="0032432B"/>
    <w:rsid w:val="003243D0"/>
    <w:rsid w:val="003339D6"/>
    <w:rsid w:val="00350DB5"/>
    <w:rsid w:val="003A25A1"/>
    <w:rsid w:val="003A27C1"/>
    <w:rsid w:val="003B29E8"/>
    <w:rsid w:val="003B7D2D"/>
    <w:rsid w:val="003C6750"/>
    <w:rsid w:val="00431E8B"/>
    <w:rsid w:val="004425D2"/>
    <w:rsid w:val="0046012D"/>
    <w:rsid w:val="004735BA"/>
    <w:rsid w:val="00486AAF"/>
    <w:rsid w:val="00494A02"/>
    <w:rsid w:val="004A1670"/>
    <w:rsid w:val="004B04C7"/>
    <w:rsid w:val="004B46E6"/>
    <w:rsid w:val="004E12AA"/>
    <w:rsid w:val="004F3D9B"/>
    <w:rsid w:val="0053085A"/>
    <w:rsid w:val="005334E6"/>
    <w:rsid w:val="0055707C"/>
    <w:rsid w:val="00593DF9"/>
    <w:rsid w:val="005B42ED"/>
    <w:rsid w:val="005C2D78"/>
    <w:rsid w:val="005E25C4"/>
    <w:rsid w:val="00604880"/>
    <w:rsid w:val="00607DBF"/>
    <w:rsid w:val="0064404C"/>
    <w:rsid w:val="006452CB"/>
    <w:rsid w:val="00647ED9"/>
    <w:rsid w:val="0066001C"/>
    <w:rsid w:val="00670372"/>
    <w:rsid w:val="0068038D"/>
    <w:rsid w:val="00686132"/>
    <w:rsid w:val="006A67EA"/>
    <w:rsid w:val="006A7E09"/>
    <w:rsid w:val="006B0D10"/>
    <w:rsid w:val="006B3192"/>
    <w:rsid w:val="006C12A2"/>
    <w:rsid w:val="006C1B5D"/>
    <w:rsid w:val="006C630F"/>
    <w:rsid w:val="006E26F9"/>
    <w:rsid w:val="006E648F"/>
    <w:rsid w:val="0073384C"/>
    <w:rsid w:val="00750D29"/>
    <w:rsid w:val="007511FE"/>
    <w:rsid w:val="0077000D"/>
    <w:rsid w:val="00772705"/>
    <w:rsid w:val="0078387A"/>
    <w:rsid w:val="007905D5"/>
    <w:rsid w:val="00792A55"/>
    <w:rsid w:val="00795146"/>
    <w:rsid w:val="00795326"/>
    <w:rsid w:val="007D789B"/>
    <w:rsid w:val="0082207B"/>
    <w:rsid w:val="008347C7"/>
    <w:rsid w:val="00857E5E"/>
    <w:rsid w:val="00870924"/>
    <w:rsid w:val="00871A92"/>
    <w:rsid w:val="00886F70"/>
    <w:rsid w:val="00892BB9"/>
    <w:rsid w:val="0089722A"/>
    <w:rsid w:val="008A4A1A"/>
    <w:rsid w:val="008B0EB6"/>
    <w:rsid w:val="008B2544"/>
    <w:rsid w:val="008B2A9A"/>
    <w:rsid w:val="008D06AE"/>
    <w:rsid w:val="008E4048"/>
    <w:rsid w:val="008E5F26"/>
    <w:rsid w:val="008F1D5C"/>
    <w:rsid w:val="008F494D"/>
    <w:rsid w:val="008F5C82"/>
    <w:rsid w:val="00906FBD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2474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4735B"/>
    <w:rsid w:val="00A62400"/>
    <w:rsid w:val="00A800EC"/>
    <w:rsid w:val="00A80E36"/>
    <w:rsid w:val="00A94813"/>
    <w:rsid w:val="00AA0596"/>
    <w:rsid w:val="00AA10A5"/>
    <w:rsid w:val="00AD3B9B"/>
    <w:rsid w:val="00AE4EF6"/>
    <w:rsid w:val="00B05AC9"/>
    <w:rsid w:val="00B0720D"/>
    <w:rsid w:val="00B30849"/>
    <w:rsid w:val="00B41881"/>
    <w:rsid w:val="00B551B2"/>
    <w:rsid w:val="00B73B31"/>
    <w:rsid w:val="00B756C3"/>
    <w:rsid w:val="00B81D2F"/>
    <w:rsid w:val="00BA26D9"/>
    <w:rsid w:val="00BA4285"/>
    <w:rsid w:val="00BA47F5"/>
    <w:rsid w:val="00C30DE2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1ECD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64C8A"/>
    <w:rsid w:val="00E75A5B"/>
    <w:rsid w:val="00E933CA"/>
    <w:rsid w:val="00E93896"/>
    <w:rsid w:val="00ED28D3"/>
    <w:rsid w:val="00EE14D8"/>
    <w:rsid w:val="00F0197C"/>
    <w:rsid w:val="00F26E29"/>
    <w:rsid w:val="00F3507F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7.tiff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hyperlink" Target="mailto:info@cdaa.ca" TargetMode="External"/><Relationship Id="rId21" Type="http://schemas.openxmlformats.org/officeDocument/2006/relationships/hyperlink" Target="mailto:info@cdaa.ca" TargetMode="External"/><Relationship Id="rId22" Type="http://schemas.openxmlformats.org/officeDocument/2006/relationships/hyperlink" Target="mailto:info@cdaa.ca" TargetMode="External"/><Relationship Id="rId23" Type="http://schemas.openxmlformats.org/officeDocument/2006/relationships/hyperlink" Target="mailto:info@cdaa.ca" TargetMode="External"/><Relationship Id="rId24" Type="http://schemas.openxmlformats.org/officeDocument/2006/relationships/hyperlink" Target="mailto:info@cdaa.ca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mandrillapp.com/track/click/30822343/www.lapresse.ca?p=eyJzIjoic18wOVBnQWdwa2lNeXhTVVU2YVFobVpzdVlNIiwidiI6MSwicCI6IntcInVcIjozMDgyMjM0MyxcInZcIjoxLFwidXJsXCI6XCJodHRwOlxcXC9cXFwvd3d3LmxhcHJlc3NlLmNhXFxcL2FjdHVhbGl0ZXNcXFwvc2FudGVcXFwvMjAxODA1XFxcLzI2XFxcLzAxLTUxODMzODEtc29pbnMtZGVudGFpcmVzLXZpdmVzLXRlbnNpb25zLWF1dG91ci1kZXMtY2hhbXBzLWRlLXByYXRpcXVlLnBocFwiLFwiaWRcIjpcIjU3M2RkZGUxZjVmZjRhY2ZhM2U0ZjFkMDFjZTlhNzE4XCIsXCJ1cmxfaWRzXCI6W1wiYzcyM2ZkYTRhMDdjM2NkY2I0ZGY5OWQyZjJkZjVhZjBjMmQ5MGZkNFwiXX0ifQ" TargetMode="External"/><Relationship Id="rId27" Type="http://schemas.openxmlformats.org/officeDocument/2006/relationships/hyperlink" Target="https://mandrillapp.com/track/click/30822343/www.lapresse.ca?p=eyJzIjoic18wOVBnQWdwa2lNeXhTVVU2YVFobVpzdVlNIiwidiI6MSwicCI6IntcInVcIjozMDgyMjM0MyxcInZcIjoxLFwidXJsXCI6XCJodHRwOlxcXC9cXFwvd3d3LmxhcHJlc3NlLmNhXFxcL2FjdHVhbGl0ZXNcXFwvc2FudGVcXFwvMjAxODA1XFxcLzI2XFxcLzAxLTUxODMzODEtc29pbnMtZGVudGFpcmVzLXZpdmVzLXRlbnNpb25zLWF1dG91ci1kZXMtY2hhbXBzLWRlLXByYXRpcXVlLnBocFwiLFwiaWRcIjpcIjU3M2RkZGUxZjVmZjRhY2ZhM2U0ZjFkMDFjZTlhNzE4XCIsXCJ1cmxfaWRzXCI6W1wiYzcyM2ZkYTRhMDdjM2NkY2I0ZGY5OWQyZjJkZjVhZjBjMmQ5MGZkNFwiXX0ifQ" TargetMode="External"/><Relationship Id="rId28" Type="http://schemas.openxmlformats.org/officeDocument/2006/relationships/hyperlink" Target="https://mandrillapp.com/track/click/30822343/www.thestar.com?p=eyJzIjoidmZ1X3p1RXRidmZweUJBQnZzRFQ1R0M2cUx3IiwidiI6MSwicCI6IntcInVcIjozMDgyMjM0MyxcInZcIjoxLFwidXJsXCI6XCJodHRwczpcXFwvXFxcL3d3dy50aGVzdGFyLmNvbVxcXC93c2pcXFwvYnVzaW5lc3NcXFwvMjAxOFxcXC8wN1xcXC8wM1xcXC9hLXRvb3RocGFzdGUtY2x1Yi1jb2xnYXRlLXRvLWludmVzdC1pbi1vbmxpbmUtc3RhcnR1cC5odG1sXCIsXCJpZFwiOlwiNTczZGRkZTFmNWZmNGFjZmEzZTRmMWQwMWNlOWE3MThcIixcInVybF9pZHNcIjpbXCJlOTRmNDVmYTExNmU0NTAwMjI3MWJjMmNhMmI4NzAzODZjNzI1ZDRkXCJdfSJ9" TargetMode="External"/><Relationship Id="rId29" Type="http://schemas.openxmlformats.org/officeDocument/2006/relationships/hyperlink" Target="https://mandrillapp.com/track/click/30822343/www.thestar.com?p=eyJzIjoidmZ1X3p1RXRidmZweUJBQnZzRFQ1R0M2cUx3IiwidiI6MSwicCI6IntcInVcIjozMDgyMjM0MyxcInZcIjoxLFwidXJsXCI6XCJodHRwczpcXFwvXFxcL3d3dy50aGVzdGFyLmNvbVxcXC93c2pcXFwvYnVzaW5lc3NcXFwvMjAxOFxcXC8wN1xcXC8wM1xcXC9hLXRvb3RocGFzdGUtY2x1Yi1jb2xnYXRlLXRvLWludmVzdC1pbi1vbmxpbmUtc3RhcnR1cC5odG1sXCIsXCJpZFwiOlwiNTczZGRkZTFmNWZmNGFjZmEzZTRmMWQwMWNlOWE3MThcIixcInVybF9pZHNcIjpbXCJlOTRmNDVmYTExNmU0NTAwMjI3MWJjMmNhMmI4NzAzODZjNzI1ZDRkXCJdfSJ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oralhealthgroup.com?p=eyJzIjoiWnU3Z242SU93Vjg2MEY0RXoyM0JBSEh5UHh3IiwidiI6MSwicCI6IntcInVcIjozMDgyMjM0MyxcInZcIjoxLFwidXJsXCI6XCJodHRwczpcXFwvXFxcL3d3dy5vcmFsaGVhbHRoZ3JvdXAuY29tXFxcL2ZlYXR1cmVzXFxcL2NvbW11bmljYXRpbmctb3JhbC1hcHBsaWFuY2UtaHlnaWVuZVxcXC9cIixcImlkXCI6XCI1NzNkZGRlMWY1ZmY0YWNmYTNlNGYxZDAxY2U5YTcxOFwiLFwidXJsX2lkc1wiOltcImEwYzQ4YmFmMjUxNjk0ODQ4N2I0OGMzMzlmMzNjMGJjNDNmNGRlNjlcIl19In0" TargetMode="External"/><Relationship Id="rId31" Type="http://schemas.openxmlformats.org/officeDocument/2006/relationships/hyperlink" Target="https://mandrillapp.com/track/click/30822343/www.oralhealthgroup.com?p=eyJzIjoiWnU3Z242SU93Vjg2MEY0RXoyM0JBSEh5UHh3IiwidiI6MSwicCI6IntcInVcIjozMDgyMjM0MyxcInZcIjoxLFwidXJsXCI6XCJodHRwczpcXFwvXFxcL3d3dy5vcmFsaGVhbHRoZ3JvdXAuY29tXFxcL2ZlYXR1cmVzXFxcL2NvbW11bmljYXRpbmctb3JhbC1hcHBsaWFuY2UtaHlnaWVuZVxcXC9cIixcImlkXCI6XCI1NzNkZGRlMWY1ZmY0YWNmYTNlNGYxZDAxY2U5YTcxOFwiLFwidXJsX2lkc1wiOltcImEwYzQ4YmFmMjUxNjk0ODQ4N2I0OGMzMzlmMzNjMGJjNDNmNGRlNjlcIl19In0" TargetMode="External"/><Relationship Id="rId32" Type="http://schemas.openxmlformats.org/officeDocument/2006/relationships/hyperlink" Target="https://mandrillapp.com/track/click/30822343/www.oralhealthgroup.com?p=eyJzIjoiTVN0UTVIUUQybVJ4MDlXdlAxM0tMWFFPWVI4IiwidiI6MSwicCI6IntcInVcIjozMDgyMjM0MyxcInZcIjoxLFwidXJsXCI6XCJodHRwczpcXFwvXFxcL3d3dy5vcmFsaGVhbHRoZ3JvdXAuY29tXFxcL2ZlYXR1cmVzXFxcL3RlZXRoLXdoaXRlbmluZy1za2luLXJlanV2ZW5hdGlvbi1jb21iaW5lZC10aGVyYXB5XFxcL1wiLFwiaWRcIjpcIjU3M2RkZGUxZjVmZjRhY2ZhM2U0ZjFkMDFjZTlhNzE4XCIsXCJ1cmxfaWRzXCI6W1wiMDZhZDBiMDg0YTFhZjRmM2RjODEzZjRhZjZmZjRhN2RkMTE5OWYzZFwiXX0ifQ" TargetMode="External"/><Relationship Id="rId9" Type="http://schemas.openxmlformats.org/officeDocument/2006/relationships/hyperlink" Target="https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www.oralhealthgroup.com?p=eyJzIjoiTVN0UTVIUUQybVJ4MDlXdlAxM0tMWFFPWVI4IiwidiI6MSwicCI6IntcInVcIjozMDgyMjM0MyxcInZcIjoxLFwidXJsXCI6XCJodHRwczpcXFwvXFxcL3d3dy5vcmFsaGVhbHRoZ3JvdXAuY29tXFxcL2ZlYXR1cmVzXFxcL3RlZXRoLXdoaXRlbmluZy1za2luLXJlanV2ZW5hdGlvbi1jb21iaW5lZC10aGVyYXB5XFxcL1wiLFwiaWRcIjpcIjU3M2RkZGUxZjVmZjRhY2ZhM2U0ZjFkMDFjZTlhNzE4XCIsXCJ1cmxfaWRzXCI6W1wiMDZhZDBiMDg0YTFhZjRmM2RjODEzZjRhZjZmZjRhN2RkMTE5OWYzZFwiXX0ifQ" TargetMode="External"/><Relationship Id="rId34" Type="http://schemas.openxmlformats.org/officeDocument/2006/relationships/hyperlink" Target="https://mandrillapp.com/track/click/30822343/www.oralhealthgroup.com?p=eyJzIjoicGRGREZXZmR4OVMzSV83d2RKVEFWMU5GcndBIiwidiI6MSwicCI6IntcInVcIjozMDgyMjM0MyxcInZcIjoxLFwidXJsXCI6XCJodHRwczpcXFwvXFxcL3d3dy5vcmFsaGVhbHRoZ3JvdXAuY29tXFxcL2ZlYXR1cmVzXFxcL2lsbHVtaW5hdGluZy1yZXNpbi1uZWVkLWtub3dcXFwvXCIsXCJpZFwiOlwiNTczZGRkZTFmNWZmNGFjZmEzZTRmMWQwMWNlOWE3MThcIixcInVybF9pZHNcIjpbXCJlMDQxNTA1ZWQ2MzVmZTcwNzIyNGI4YjljYTUzOTcyMTI0ZWRmNGM2XCJdfSJ9" TargetMode="External"/><Relationship Id="rId35" Type="http://schemas.openxmlformats.org/officeDocument/2006/relationships/hyperlink" Target="https://mandrillapp.com/track/click/30822343/www.oralhealthgroup.com?p=eyJzIjoicGRGREZXZmR4OVMzSV83d2RKVEFWMU5GcndBIiwidiI6MSwicCI6IntcInVcIjozMDgyMjM0MyxcInZcIjoxLFwidXJsXCI6XCJodHRwczpcXFwvXFxcL3d3dy5vcmFsaGVhbHRoZ3JvdXAuY29tXFxcL2ZlYXR1cmVzXFxcL2lsbHVtaW5hdGluZy1yZXNpbi1uZWVkLWtub3dcXFwvXCIsXCJpZFwiOlwiNTczZGRkZTFmNWZmNGFjZmEzZTRmMWQwMWNlOWE3MThcIixcInVybF9pZHNcIjpbXCJlMDQxNTA1ZWQ2MzVmZTcwNzIyNGI4YjljYTUzOTcyMTI0ZWRmNGM2XCJdfSJ9" TargetMode="External"/><Relationship Id="rId36" Type="http://schemas.openxmlformats.org/officeDocument/2006/relationships/hyperlink" Target="https://mandrillapp.com/track/click/30822343/www.oralhealthgroup.com?p=eyJzIjoiSGItclgwY2pGZExGN2VrSUU5YUpsNGtBZjQwIiwidiI6MSwicCI6IntcInVcIjozMDgyMjM0MyxcInZcIjoxLFwidXJsXCI6XCJodHRwczpcXFwvXFxcL3d3dy5vcmFsaGVhbHRoZ3JvdXAuY29tXFxcL2ZlYXR1cmVzXFxcL3Rpc3N1ZS1tYW5hZ2VtZW50LXJlc3RvcmF0aXZlLWRlbnRpc3RyeS1zdXBlci1wdWxzZWQtZGlvZGUtbGFzZXJcXFwvXCIsXCJpZFwiOlwiNTczZGRkZTFmNWZmNGFjZmEzZTRmMWQwMWNlOWE3MThcIixcInVybF9pZHNcIjpbXCI2YTVjNTA5YmRhNWJkZjdlODAwYjQ0ODA4ZmIzMzc4ZmY4NDNjODY5XCJdfSJ9" TargetMode="External"/><Relationship Id="rId10" Type="http://schemas.openxmlformats.org/officeDocument/2006/relationships/hyperlink" Target="https://scrubscanada.ca/en/5-brands" TargetMode="External"/><Relationship Id="rId11" Type="http://schemas.openxmlformats.org/officeDocument/2006/relationships/hyperlink" Target="https://scrubscanada.ca/en/10-lab-coats" TargetMode="External"/><Relationship Id="rId12" Type="http://schemas.openxmlformats.org/officeDocument/2006/relationships/hyperlink" Target="https://scrubscanada.ca/en/116-dansko" TargetMode="External"/><Relationship Id="rId13" Type="http://schemas.openxmlformats.org/officeDocument/2006/relationships/hyperlink" Target="https://scrubscanada.ca/en/207-wonderwinks" TargetMode="External"/><Relationship Id="rId14" Type="http://schemas.openxmlformats.org/officeDocument/2006/relationships/hyperlink" Target="https://scrubscanada.ca/en/45-mobb" TargetMode="External"/><Relationship Id="rId15" Type="http://schemas.openxmlformats.org/officeDocument/2006/relationships/hyperlink" Target="https://scrubscanada.ca/en/42-healing-hands" TargetMode="External"/><Relationship Id="rId16" Type="http://schemas.openxmlformats.org/officeDocument/2006/relationships/hyperlink" Target="https://scrubscanada.ca/en/86-maevn" TargetMode="External"/><Relationship Id="rId17" Type="http://schemas.openxmlformats.org/officeDocument/2006/relationships/hyperlink" Target="https://scrubscanada.ca/en/258-zoe-chloe" TargetMode="External"/><Relationship Id="rId18" Type="http://schemas.openxmlformats.org/officeDocument/2006/relationships/hyperlink" Target="https://scrubscanada.ca/en/128-koi" TargetMode="External"/><Relationship Id="rId19" Type="http://schemas.openxmlformats.org/officeDocument/2006/relationships/image" Target="media/image3.gif"/><Relationship Id="rId37" Type="http://schemas.openxmlformats.org/officeDocument/2006/relationships/hyperlink" Target="https://mandrillapp.com/track/click/30822343/www.oralhealthgroup.com?p=eyJzIjoiSGItclgwY2pGZExGN2VrSUU5YUpsNGtBZjQwIiwidiI6MSwicCI6IntcInVcIjozMDgyMjM0MyxcInZcIjoxLFwidXJsXCI6XCJodHRwczpcXFwvXFxcL3d3dy5vcmFsaGVhbHRoZ3JvdXAuY29tXFxcL2ZlYXR1cmVzXFxcL3Rpc3N1ZS1tYW5hZ2VtZW50LXJlc3RvcmF0aXZlLWRlbnRpc3RyeS1zdXBlci1wdWxzZWQtZGlvZGUtbGFzZXJcXFwvXCIsXCJpZFwiOlwiNTczZGRkZTFmNWZmNGFjZmEzZTRmMWQwMWNlOWE3MThcIixcInVybF9pZHNcIjpbXCI2YTVjNTA5YmRhNWJkZjdlODAwYjQ0ODA4ZmIzMzc4ZmY4NDNjODY5XCJdfSJ9" TargetMode="External"/><Relationship Id="rId38" Type="http://schemas.openxmlformats.org/officeDocument/2006/relationships/hyperlink" Target="https://mandrillapp.com/track/click/30822343/www.oralhealthgroup.com?p=eyJzIjoiUmN2TlZJNWxzRkFRcEZjR3M5YjZ0QjRfcjEwIiwidiI6MSwicCI6IntcInVcIjozMDgyMjM0MyxcInZcIjoxLFwidXJsXCI6XCJodHRwczpcXFwvXFxcL3d3dy5vcmFsaGVhbHRoZ3JvdXAuY29tXFxcL2ZlYXR1cmVzXFxcL3ZlbmVlci10ZW1wb3JpemF0aW9uLXNpbXBsZS1hcHByb2FjaC1oZWFsdGh5LXJlc3VsdHNcXFwvXCIsXCJpZFwiOlwiNTczZGRkZTFmNWZmNGFjZmEzZTRmMWQwMWNlOWE3MThcIixcInVybF9pZHNcIjpbXCIyZTVlZTQ2ZmIwZTNmNmFkMjJiYTk5ZmIyY2FjZGNiZmFhNjhhMjIxXCJdfSJ9" TargetMode="External"/><Relationship Id="rId39" Type="http://schemas.openxmlformats.org/officeDocument/2006/relationships/hyperlink" Target="https://mandrillapp.com/track/click/30822343/www.oralhealthgroup.com?p=eyJzIjoiUmN2TlZJNWxzRkFRcEZjR3M5YjZ0QjRfcjEwIiwidiI6MSwicCI6IntcInVcIjozMDgyMjM0MyxcInZcIjoxLFwidXJsXCI6XCJodHRwczpcXFwvXFxcL3d3dy5vcmFsaGVhbHRoZ3JvdXAuY29tXFxcL2ZlYXR1cmVzXFxcL3ZlbmVlci10ZW1wb3JpemF0aW9uLXNpbXBsZS1hcHByb2FjaC1oZWFsdGh5LXJlc3VsdHNcXFwvXCIsXCJpZFwiOlwiNTczZGRkZTFmNWZmNGFjZmEzZTRmMWQwMWNlOWE3MThcIixcInVybF9pZHNcIjpbXCIyZTVlZTQ2ZmIwZTNmNmFkMjJiYTk5ZmIyY2FjZGNiZmFhNjhhMjIxXCJdfSJ9" TargetMode="External"/><Relationship Id="rId40" Type="http://schemas.openxmlformats.org/officeDocument/2006/relationships/hyperlink" Target="http://www.tdinsurance.com/" TargetMode="External"/><Relationship Id="rId41" Type="http://schemas.openxmlformats.org/officeDocument/2006/relationships/image" Target="media/image5.png"/><Relationship Id="rId42" Type="http://schemas.openxmlformats.org/officeDocument/2006/relationships/hyperlink" Target="https://go.td.com/2pwFcVv" TargetMode="External"/><Relationship Id="rId43" Type="http://schemas.openxmlformats.org/officeDocument/2006/relationships/hyperlink" Target="https://go.td.com/2oIZOc2" TargetMode="External"/><Relationship Id="rId44" Type="http://schemas.openxmlformats.org/officeDocument/2006/relationships/hyperlink" Target="https://www.tdinsurance.com/" TargetMode="External"/><Relationship Id="rId45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7FB48-B1E5-0143-8B66-1B03B525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96</Words>
  <Characters>9103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7</cp:revision>
  <cp:lastPrinted>2013-05-21T15:23:00Z</cp:lastPrinted>
  <dcterms:created xsi:type="dcterms:W3CDTF">2018-04-04T12:42:00Z</dcterms:created>
  <dcterms:modified xsi:type="dcterms:W3CDTF">2018-07-11T12:53:00Z</dcterms:modified>
</cp:coreProperties>
</file>